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bookmarkStart w:id="0" w:name="_GoBack"/>
      <w:bookmarkEnd w:id="0"/>
      <w:r w:rsidRPr="000A0DB4">
        <w:rPr>
          <w:rFonts w:ascii="Tahoma" w:eastAsia="Times New Roman" w:hAnsi="Tahoma" w:cs="Tahoma"/>
          <w:b/>
          <w:sz w:val="20"/>
          <w:szCs w:val="20"/>
          <w:lang w:eastAsia="ru-RU"/>
        </w:rPr>
        <w:t>KONFIDENCIALUMO ĮSIPAREIGOJIMAS</w:t>
      </w:r>
    </w:p>
    <w:p w14:paraId="4E7BE52D" w14:textId="77777777" w:rsidR="00F9362C" w:rsidRPr="005D22C0" w:rsidRDefault="00F9362C"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1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0A0DB4">
        <w:rPr>
          <w:rFonts w:ascii="Tahoma" w:eastAsia="Times New Roman" w:hAnsi="Tahoma" w:cs="Tahoma"/>
          <w:sz w:val="20"/>
          <w:szCs w:val="20"/>
          <w:lang w:eastAsia="ru-RU"/>
        </w:rPr>
        <w:t>__________________________________,</w:t>
      </w:r>
      <w:r w:rsidR="00A5700A">
        <w:rPr>
          <w:rFonts w:ascii="Tahoma" w:eastAsia="Times New Roman" w:hAnsi="Tahoma" w:cs="Tahoma"/>
          <w:sz w:val="20"/>
          <w:szCs w:val="20"/>
          <w:lang w:eastAsia="ru-RU"/>
        </w:rPr>
        <w:t xml:space="preserve"> </w:t>
      </w:r>
      <w:r w:rsidR="00A5700A" w:rsidRPr="00A5700A">
        <w:rPr>
          <w:rFonts w:ascii="Tahoma" w:eastAsia="Times New Roman" w:hAnsi="Tahoma" w:cs="Tahoma"/>
          <w:sz w:val="20"/>
          <w:szCs w:val="20"/>
          <w:highlight w:val="yellow"/>
          <w:lang w:eastAsia="ru-RU"/>
        </w:rPr>
        <w:t>/</w:t>
      </w:r>
      <w:r w:rsidRPr="00A5700A">
        <w:rPr>
          <w:rFonts w:ascii="Tahoma" w:eastAsia="Times New Roman" w:hAnsi="Tahoma" w:cs="Tahoma"/>
          <w:i/>
          <w:sz w:val="20"/>
          <w:szCs w:val="20"/>
          <w:highlight w:val="yellow"/>
          <w:lang w:eastAsia="ru-RU"/>
        </w:rPr>
        <w:t>arba</w:t>
      </w:r>
      <w:r w:rsidR="00A5700A" w:rsidRPr="00A5700A">
        <w:rPr>
          <w:rFonts w:ascii="Tahoma" w:eastAsia="Times New Roman" w:hAnsi="Tahoma" w:cs="Tahoma"/>
          <w:i/>
          <w:sz w:val="20"/>
          <w:szCs w:val="20"/>
          <w:highlight w:val="yellow"/>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47B8993F"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p>
    <w:p w14:paraId="62191B48" w14:textId="54D63BD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 xml:space="preserve">eskelbtinos informacijos </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1" w:name="_Hlk485557543"/>
      <w:r w:rsidRPr="000A0DB4">
        <w:rPr>
          <w:rFonts w:ascii="Tahoma" w:eastAsia="Times New Roman" w:hAnsi="Tahoma" w:cs="Tahoma"/>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1"/>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77777777"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C58F" w14:textId="77777777" w:rsidR="009F5DFB" w:rsidRDefault="009F5DFB" w:rsidP="00ED0800">
      <w:pPr>
        <w:spacing w:after="0" w:line="240" w:lineRule="auto"/>
      </w:pPr>
      <w:r>
        <w:separator/>
      </w:r>
    </w:p>
  </w:endnote>
  <w:endnote w:type="continuationSeparator" w:id="0">
    <w:p w14:paraId="6D50EA88" w14:textId="77777777" w:rsidR="009F5DFB" w:rsidRDefault="009F5DF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DEC4" w14:textId="77777777" w:rsidR="009F5DFB" w:rsidRDefault="009F5DFB" w:rsidP="00ED0800">
      <w:pPr>
        <w:spacing w:after="0" w:line="240" w:lineRule="auto"/>
      </w:pPr>
      <w:r>
        <w:separator/>
      </w:r>
    </w:p>
  </w:footnote>
  <w:footnote w:type="continuationSeparator" w:id="0">
    <w:p w14:paraId="7FCF409D" w14:textId="77777777" w:rsidR="009F5DFB" w:rsidRDefault="009F5DFB"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86DE" w14:textId="1889A622" w:rsidR="00426A62" w:rsidRDefault="00426A62" w:rsidP="00426A62">
    <w:pPr>
      <w:keepNext/>
      <w:keepLines/>
      <w:ind w:left="567" w:hanging="567"/>
      <w:jc w:val="right"/>
      <w:rPr>
        <w:rFonts w:ascii="Tahoma" w:eastAsia="Times New Roman" w:hAnsi="Tahoma" w:cs="Tahoma"/>
        <w:sz w:val="20"/>
        <w:szCs w:val="20"/>
      </w:rPr>
    </w:pPr>
  </w:p>
  <w:p w14:paraId="73B732ED" w14:textId="77777777" w:rsidR="009E2541" w:rsidRPr="00426A62" w:rsidRDefault="009E2541" w:rsidP="00426A62">
    <w:pPr>
      <w:keepNext/>
      <w:keepLines/>
      <w:ind w:left="567" w:hanging="567"/>
      <w:jc w:val="right"/>
      <w:rPr>
        <w:rFonts w:ascii="Tahoma" w:eastAsia="Times New Roman"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217FA8"/>
    <w:rsid w:val="00260A88"/>
    <w:rsid w:val="00283030"/>
    <w:rsid w:val="00285D72"/>
    <w:rsid w:val="002918AC"/>
    <w:rsid w:val="0029276F"/>
    <w:rsid w:val="002E13B0"/>
    <w:rsid w:val="002E6088"/>
    <w:rsid w:val="002E7950"/>
    <w:rsid w:val="0033440C"/>
    <w:rsid w:val="00395A17"/>
    <w:rsid w:val="003A7BC3"/>
    <w:rsid w:val="003C5428"/>
    <w:rsid w:val="003D628C"/>
    <w:rsid w:val="00426A62"/>
    <w:rsid w:val="00461BAB"/>
    <w:rsid w:val="00471B22"/>
    <w:rsid w:val="005131B0"/>
    <w:rsid w:val="006305F8"/>
    <w:rsid w:val="00653780"/>
    <w:rsid w:val="00663F9C"/>
    <w:rsid w:val="00681174"/>
    <w:rsid w:val="00682D4D"/>
    <w:rsid w:val="00687A8F"/>
    <w:rsid w:val="006E6972"/>
    <w:rsid w:val="006F0E1D"/>
    <w:rsid w:val="006F1129"/>
    <w:rsid w:val="00876D7F"/>
    <w:rsid w:val="0087713F"/>
    <w:rsid w:val="0089042B"/>
    <w:rsid w:val="009E2541"/>
    <w:rsid w:val="009F5DFB"/>
    <w:rsid w:val="00A0296C"/>
    <w:rsid w:val="00A144CE"/>
    <w:rsid w:val="00A23135"/>
    <w:rsid w:val="00A47D29"/>
    <w:rsid w:val="00A5700A"/>
    <w:rsid w:val="00A645BA"/>
    <w:rsid w:val="00AC0E7F"/>
    <w:rsid w:val="00B54B53"/>
    <w:rsid w:val="00B65AEE"/>
    <w:rsid w:val="00B84BBA"/>
    <w:rsid w:val="00C00736"/>
    <w:rsid w:val="00C30798"/>
    <w:rsid w:val="00C35F53"/>
    <w:rsid w:val="00CB4B93"/>
    <w:rsid w:val="00D2253F"/>
    <w:rsid w:val="00D54C0A"/>
    <w:rsid w:val="00D75E08"/>
    <w:rsid w:val="00DB6F0B"/>
    <w:rsid w:val="00DC2ECB"/>
    <w:rsid w:val="00DE2FCC"/>
    <w:rsid w:val="00E326B7"/>
    <w:rsid w:val="00E54BED"/>
    <w:rsid w:val="00ED0800"/>
    <w:rsid w:val="00EF2DD8"/>
    <w:rsid w:val="00F93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A1586F-C225-4323-BF1D-D48CCA9435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43A545-D756-4A78-9A57-A44B4C92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1</Words>
  <Characters>2538</Characters>
  <Application>Microsoft Office Word</Application>
  <DocSecurity>4</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Ramunė Franckevičienė</cp:lastModifiedBy>
  <cp:revision>2</cp:revision>
  <dcterms:created xsi:type="dcterms:W3CDTF">2018-11-19T06:47:00Z</dcterms:created>
  <dcterms:modified xsi:type="dcterms:W3CDTF">2018-11-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